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End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End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00F67A43" w14:textId="77777777" w:rsidR="000C2F4E" w:rsidRPr="000C2F4E" w:rsidRDefault="0053629B" w:rsidP="000C2F4E">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61257D">
        <w:rPr>
          <w:rFonts w:ascii="Arial" w:hAnsi="Arial" w:cs="Arial"/>
          <w:bCs/>
          <w:sz w:val="20"/>
          <w:szCs w:val="20"/>
        </w:rPr>
        <w:t xml:space="preserve"> </w:t>
      </w:r>
      <w:bookmarkStart w:id="0" w:name="_Hlk101251839"/>
      <w:r w:rsidR="000C2F4E" w:rsidRPr="000C2F4E">
        <w:rPr>
          <w:rFonts w:ascii="Arial" w:hAnsi="Arial" w:cs="Arial"/>
          <w:b/>
          <w:bCs/>
          <w:sz w:val="20"/>
          <w:szCs w:val="20"/>
        </w:rPr>
        <w:t>Przebudowa boiska przy Zespole Szkół Ponadpodstawowych w Praszce ul. Sportowa 8</w:t>
      </w:r>
      <w:bookmarkEnd w:id="0"/>
    </w:p>
    <w:p w14:paraId="18E7474E" w14:textId="27F06F0A" w:rsidR="00822567" w:rsidRDefault="006A75AF"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EndPr>
          <w:rPr>
            <w:rStyle w:val="Styl1"/>
          </w:rPr>
        </w:sdtEnd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EndPr>
          <w:rPr>
            <w:rStyle w:val="Styl1"/>
          </w:rPr>
        </w:sdtEnd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6A75AF"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EndPr>
          <w:rPr>
            <w:rStyle w:val="Styl2"/>
          </w:rPr>
        </w:sdtEnd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1" w:name="_Hlk61607512"/>
    </w:p>
    <w:bookmarkEnd w:id="1"/>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End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End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End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DB67" w14:textId="77777777" w:rsidR="006A75AF" w:rsidRDefault="006A75AF" w:rsidP="0053629B">
      <w:pPr>
        <w:spacing w:after="0" w:line="240" w:lineRule="auto"/>
      </w:pPr>
      <w:r>
        <w:separator/>
      </w:r>
    </w:p>
  </w:endnote>
  <w:endnote w:type="continuationSeparator" w:id="0">
    <w:p w14:paraId="1F914486" w14:textId="77777777" w:rsidR="006A75AF" w:rsidRDefault="006A75AF"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7BC0" w14:textId="77777777" w:rsidR="006A75AF" w:rsidRDefault="006A75AF" w:rsidP="0053629B">
      <w:pPr>
        <w:spacing w:after="0" w:line="240" w:lineRule="auto"/>
      </w:pPr>
      <w:r>
        <w:separator/>
      </w:r>
    </w:p>
  </w:footnote>
  <w:footnote w:type="continuationSeparator" w:id="0">
    <w:p w14:paraId="592864FA" w14:textId="77777777" w:rsidR="006A75AF" w:rsidRDefault="006A75AF"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C599" w14:textId="7DCBDB97" w:rsidR="00EF7343" w:rsidRDefault="00EF7343">
    <w:pPr>
      <w:pStyle w:val="Nagwek"/>
    </w:pPr>
    <w:r>
      <w:rPr>
        <w:noProof/>
      </w:rPr>
      <w:drawing>
        <wp:inline distT="0" distB="0" distL="0" distR="0" wp14:anchorId="10B43708" wp14:editId="1C999101">
          <wp:extent cx="5760720" cy="5670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67055"/>
                  </a:xfrm>
                  <a:prstGeom prst="rect">
                    <a:avLst/>
                  </a:prstGeom>
                </pic:spPr>
              </pic:pic>
            </a:graphicData>
          </a:graphic>
        </wp:inline>
      </w:drawing>
    </w:r>
  </w:p>
  <w:p w14:paraId="73231BC2" w14:textId="16902C91"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8151239">
    <w:abstractNumId w:val="1"/>
  </w:num>
  <w:num w:numId="2" w16cid:durableId="207265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2F4E"/>
    <w:rsid w:val="000C76AC"/>
    <w:rsid w:val="001964FC"/>
    <w:rsid w:val="001A6C67"/>
    <w:rsid w:val="00210645"/>
    <w:rsid w:val="00251AED"/>
    <w:rsid w:val="00283C5F"/>
    <w:rsid w:val="00296166"/>
    <w:rsid w:val="003A28F4"/>
    <w:rsid w:val="003E638A"/>
    <w:rsid w:val="004C0D8F"/>
    <w:rsid w:val="004D2F6C"/>
    <w:rsid w:val="00522B08"/>
    <w:rsid w:val="0053629B"/>
    <w:rsid w:val="0061257D"/>
    <w:rsid w:val="006560DF"/>
    <w:rsid w:val="006A75AF"/>
    <w:rsid w:val="006B66C2"/>
    <w:rsid w:val="00784D22"/>
    <w:rsid w:val="00801E59"/>
    <w:rsid w:val="00822567"/>
    <w:rsid w:val="00835FD6"/>
    <w:rsid w:val="008D1E78"/>
    <w:rsid w:val="008E1A64"/>
    <w:rsid w:val="009F4295"/>
    <w:rsid w:val="00A00901"/>
    <w:rsid w:val="00AE22B0"/>
    <w:rsid w:val="00B007DC"/>
    <w:rsid w:val="00B035B9"/>
    <w:rsid w:val="00B66ADF"/>
    <w:rsid w:val="00B71F8E"/>
    <w:rsid w:val="00B97CC1"/>
    <w:rsid w:val="00C14275"/>
    <w:rsid w:val="00CD1053"/>
    <w:rsid w:val="00D5529F"/>
    <w:rsid w:val="00DB0F2D"/>
    <w:rsid w:val="00EF18AE"/>
    <w:rsid w:val="00E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47423"/>
    <w:rsid w:val="004D1985"/>
    <w:rsid w:val="00612148"/>
    <w:rsid w:val="00685337"/>
    <w:rsid w:val="006A4D09"/>
    <w:rsid w:val="008A76B6"/>
    <w:rsid w:val="00A15663"/>
    <w:rsid w:val="00B03FC4"/>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 w:type="paragraph" w:customStyle="1" w:styleId="5C139B88F42C4827A04338185EF790D1">
    <w:name w:val="5C139B88F42C4827A04338185EF790D1"/>
    <w:rsid w:val="00612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57</Words>
  <Characters>947</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0</cp:revision>
  <dcterms:created xsi:type="dcterms:W3CDTF">2018-02-21T10:09:00Z</dcterms:created>
  <dcterms:modified xsi:type="dcterms:W3CDTF">2022-04-19T10:10:00Z</dcterms:modified>
</cp:coreProperties>
</file>